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8F" w:rsidRDefault="00910C05">
      <w:pPr>
        <w:widowControl/>
        <w:snapToGrid w:val="0"/>
        <w:jc w:val="center"/>
        <w:outlineLvl w:val="2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舟山市定海区机关事务管理中心公开招聘编外用工</w:t>
      </w:r>
    </w:p>
    <w:p w:rsidR="0000568F" w:rsidRDefault="00910C05">
      <w:pPr>
        <w:widowControl/>
        <w:snapToGrid w:val="0"/>
        <w:jc w:val="center"/>
        <w:outlineLvl w:val="2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人员报名表</w:t>
      </w:r>
    </w:p>
    <w:p w:rsidR="0000568F" w:rsidRDefault="00910C05">
      <w:pPr>
        <w:rPr>
          <w:rFonts w:ascii="宋体" w:eastAsia="宋体" w:hAnsi="宋体"/>
          <w:bCs/>
          <w:kern w:val="0"/>
          <w:sz w:val="24"/>
          <w:szCs w:val="24"/>
        </w:rPr>
      </w:pPr>
      <w:r>
        <w:rPr>
          <w:rFonts w:ascii="宋体" w:eastAsia="宋体" w:hAnsi="宋体" w:hint="eastAsia"/>
          <w:bCs/>
          <w:kern w:val="0"/>
          <w:sz w:val="24"/>
          <w:szCs w:val="24"/>
        </w:rPr>
        <w:t>报考岗位：</w:t>
      </w:r>
    </w:p>
    <w:tbl>
      <w:tblPr>
        <w:tblW w:w="9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67"/>
        <w:gridCol w:w="6"/>
        <w:gridCol w:w="298"/>
        <w:gridCol w:w="351"/>
        <w:gridCol w:w="876"/>
        <w:gridCol w:w="731"/>
        <w:gridCol w:w="870"/>
        <w:gridCol w:w="1042"/>
        <w:gridCol w:w="353"/>
        <w:gridCol w:w="288"/>
        <w:gridCol w:w="1003"/>
        <w:gridCol w:w="276"/>
        <w:gridCol w:w="674"/>
        <w:gridCol w:w="1729"/>
      </w:tblGrid>
      <w:tr w:rsidR="0000568F">
        <w:trPr>
          <w:cantSplit/>
          <w:trHeight w:val="956"/>
          <w:jc w:val="center"/>
        </w:trPr>
        <w:tc>
          <w:tcPr>
            <w:tcW w:w="1071" w:type="dxa"/>
            <w:gridSpan w:val="3"/>
            <w:tcBorders>
              <w:top w:val="single" w:sz="12" w:space="0" w:color="auto"/>
            </w:tcBorders>
            <w:vAlign w:val="center"/>
          </w:tcPr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828" w:type="dxa"/>
            <w:gridSpan w:val="4"/>
            <w:tcBorders>
              <w:top w:val="single" w:sz="12" w:space="0" w:color="auto"/>
            </w:tcBorders>
            <w:vAlign w:val="center"/>
          </w:tcPr>
          <w:p w:rsidR="0000568F" w:rsidRDefault="0000568F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12" w:space="0" w:color="auto"/>
            </w:tcBorders>
            <w:vAlign w:val="center"/>
          </w:tcPr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594" w:type="dxa"/>
            <w:gridSpan w:val="5"/>
            <w:tcBorders>
              <w:top w:val="single" w:sz="12" w:space="0" w:color="auto"/>
            </w:tcBorders>
            <w:vAlign w:val="center"/>
          </w:tcPr>
          <w:p w:rsidR="0000568F" w:rsidRDefault="0000568F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</w:tcBorders>
            <w:vAlign w:val="center"/>
          </w:tcPr>
          <w:p w:rsidR="0000568F" w:rsidRDefault="0000568F">
            <w:pPr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</w:tr>
      <w:tr w:rsidR="0000568F">
        <w:trPr>
          <w:cantSplit/>
          <w:trHeight w:hRule="exact" w:val="680"/>
          <w:jc w:val="center"/>
        </w:trPr>
        <w:tc>
          <w:tcPr>
            <w:tcW w:w="1071" w:type="dxa"/>
            <w:gridSpan w:val="3"/>
            <w:vAlign w:val="center"/>
          </w:tcPr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户口</w:t>
            </w:r>
          </w:p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227" w:type="dxa"/>
            <w:gridSpan w:val="2"/>
            <w:vAlign w:val="center"/>
          </w:tcPr>
          <w:p w:rsidR="0000568F" w:rsidRDefault="0000568F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870" w:type="dxa"/>
            <w:vAlign w:val="center"/>
          </w:tcPr>
          <w:p w:rsidR="0000568F" w:rsidRDefault="0000568F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641" w:type="dxa"/>
            <w:gridSpan w:val="2"/>
            <w:vAlign w:val="center"/>
          </w:tcPr>
          <w:p w:rsidR="0000568F" w:rsidRDefault="0000568F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政治</w:t>
            </w:r>
          </w:p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面貌</w:t>
            </w:r>
          </w:p>
        </w:tc>
        <w:tc>
          <w:tcPr>
            <w:tcW w:w="950" w:type="dxa"/>
            <w:gridSpan w:val="2"/>
            <w:vAlign w:val="center"/>
          </w:tcPr>
          <w:p w:rsidR="0000568F" w:rsidRDefault="0000568F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</w:tcBorders>
            <w:vAlign w:val="center"/>
          </w:tcPr>
          <w:p w:rsidR="0000568F" w:rsidRDefault="0000568F">
            <w:pPr>
              <w:widowControl/>
              <w:jc w:val="left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</w:tr>
      <w:tr w:rsidR="0000568F">
        <w:trPr>
          <w:cantSplit/>
          <w:trHeight w:val="953"/>
          <w:jc w:val="center"/>
        </w:trPr>
        <w:tc>
          <w:tcPr>
            <w:tcW w:w="1071" w:type="dxa"/>
            <w:gridSpan w:val="3"/>
            <w:vAlign w:val="center"/>
          </w:tcPr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最高</w:t>
            </w:r>
          </w:p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2828" w:type="dxa"/>
            <w:gridSpan w:val="4"/>
            <w:vAlign w:val="center"/>
          </w:tcPr>
          <w:p w:rsidR="0000568F" w:rsidRDefault="0000568F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241" w:type="dxa"/>
            <w:gridSpan w:val="4"/>
            <w:vAlign w:val="center"/>
          </w:tcPr>
          <w:p w:rsidR="0000568F" w:rsidRDefault="0000568F">
            <w:pPr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</w:tcBorders>
            <w:vAlign w:val="center"/>
          </w:tcPr>
          <w:p w:rsidR="0000568F" w:rsidRDefault="0000568F">
            <w:pPr>
              <w:widowControl/>
              <w:jc w:val="left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</w:tr>
      <w:tr w:rsidR="0000568F">
        <w:trPr>
          <w:cantSplit/>
          <w:trHeight w:hRule="exact" w:val="680"/>
          <w:jc w:val="center"/>
        </w:trPr>
        <w:tc>
          <w:tcPr>
            <w:tcW w:w="1071" w:type="dxa"/>
            <w:gridSpan w:val="3"/>
            <w:vAlign w:val="center"/>
          </w:tcPr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227" w:type="dxa"/>
            <w:gridSpan w:val="2"/>
            <w:vAlign w:val="center"/>
          </w:tcPr>
          <w:p w:rsidR="0000568F" w:rsidRDefault="0000568F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870" w:type="dxa"/>
            <w:vAlign w:val="center"/>
          </w:tcPr>
          <w:p w:rsidR="0000568F" w:rsidRDefault="0000568F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专业技</w:t>
            </w:r>
          </w:p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术资格</w:t>
            </w:r>
          </w:p>
        </w:tc>
        <w:tc>
          <w:tcPr>
            <w:tcW w:w="3970" w:type="dxa"/>
            <w:gridSpan w:val="5"/>
            <w:vAlign w:val="center"/>
          </w:tcPr>
          <w:p w:rsidR="0000568F" w:rsidRDefault="0000568F">
            <w:pPr>
              <w:widowControl/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</w:tr>
      <w:tr w:rsidR="0000568F">
        <w:trPr>
          <w:cantSplit/>
          <w:trHeight w:val="709"/>
          <w:jc w:val="center"/>
        </w:trPr>
        <w:tc>
          <w:tcPr>
            <w:tcW w:w="1071" w:type="dxa"/>
            <w:gridSpan w:val="3"/>
            <w:vMerge w:val="restart"/>
            <w:vAlign w:val="center"/>
          </w:tcPr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联系</w:t>
            </w:r>
          </w:p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4223" w:type="dxa"/>
            <w:gridSpan w:val="6"/>
            <w:vMerge w:val="restart"/>
            <w:vAlign w:val="center"/>
          </w:tcPr>
          <w:p w:rsidR="0000568F" w:rsidRDefault="0000568F">
            <w:pPr>
              <w:widowControl/>
              <w:ind w:leftChars="-64" w:left="-205"/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固定电话</w:t>
            </w:r>
          </w:p>
        </w:tc>
        <w:tc>
          <w:tcPr>
            <w:tcW w:w="2403" w:type="dxa"/>
            <w:gridSpan w:val="2"/>
            <w:vAlign w:val="center"/>
          </w:tcPr>
          <w:p w:rsidR="0000568F" w:rsidRDefault="0000568F">
            <w:pPr>
              <w:widowControl/>
              <w:ind w:leftChars="-64" w:left="-205"/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</w:tr>
      <w:tr w:rsidR="0000568F">
        <w:trPr>
          <w:cantSplit/>
          <w:trHeight w:val="761"/>
          <w:jc w:val="center"/>
        </w:trPr>
        <w:tc>
          <w:tcPr>
            <w:tcW w:w="1071" w:type="dxa"/>
            <w:gridSpan w:val="3"/>
            <w:vMerge/>
            <w:vAlign w:val="center"/>
          </w:tcPr>
          <w:p w:rsidR="0000568F" w:rsidRDefault="0000568F">
            <w:pPr>
              <w:widowControl/>
              <w:jc w:val="left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vMerge/>
            <w:vAlign w:val="center"/>
          </w:tcPr>
          <w:p w:rsidR="0000568F" w:rsidRDefault="0000568F">
            <w:pPr>
              <w:widowControl/>
              <w:jc w:val="left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403" w:type="dxa"/>
            <w:gridSpan w:val="2"/>
            <w:vAlign w:val="center"/>
          </w:tcPr>
          <w:p w:rsidR="0000568F" w:rsidRDefault="0000568F">
            <w:pPr>
              <w:widowControl/>
              <w:ind w:leftChars="-130" w:left="-416"/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</w:tr>
      <w:tr w:rsidR="0000568F">
        <w:trPr>
          <w:cantSplit/>
          <w:trHeight w:val="625"/>
          <w:jc w:val="center"/>
        </w:trPr>
        <w:tc>
          <w:tcPr>
            <w:tcW w:w="1071" w:type="dxa"/>
            <w:gridSpan w:val="3"/>
            <w:vAlign w:val="center"/>
          </w:tcPr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kern w:val="0"/>
                <w:sz w:val="24"/>
                <w:szCs w:val="24"/>
              </w:rPr>
              <w:t>E-mail</w:t>
            </w:r>
          </w:p>
        </w:tc>
        <w:tc>
          <w:tcPr>
            <w:tcW w:w="4223" w:type="dxa"/>
            <w:gridSpan w:val="6"/>
            <w:vAlign w:val="center"/>
          </w:tcPr>
          <w:p w:rsidR="0000568F" w:rsidRDefault="0000568F">
            <w:pPr>
              <w:widowControl/>
              <w:ind w:leftChars="-8" w:left="-26"/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00568F" w:rsidRDefault="00910C05">
            <w:pPr>
              <w:widowControl/>
              <w:ind w:leftChars="8" w:left="26"/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邮编</w:t>
            </w:r>
          </w:p>
        </w:tc>
        <w:tc>
          <w:tcPr>
            <w:tcW w:w="2403" w:type="dxa"/>
            <w:gridSpan w:val="2"/>
            <w:vAlign w:val="center"/>
          </w:tcPr>
          <w:p w:rsidR="0000568F" w:rsidRDefault="0000568F">
            <w:pPr>
              <w:widowControl/>
              <w:ind w:leftChars="-8" w:left="-26"/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</w:tr>
      <w:tr w:rsidR="0000568F">
        <w:trPr>
          <w:cantSplit/>
          <w:trHeight w:hRule="exact" w:val="680"/>
          <w:jc w:val="center"/>
        </w:trPr>
        <w:tc>
          <w:tcPr>
            <w:tcW w:w="1422" w:type="dxa"/>
            <w:gridSpan w:val="4"/>
            <w:vAlign w:val="center"/>
          </w:tcPr>
          <w:p w:rsidR="0000568F" w:rsidRDefault="00910C05">
            <w:pPr>
              <w:adjustRightInd w:val="0"/>
              <w:snapToGrid w:val="0"/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最高学历毕业院校</w:t>
            </w:r>
          </w:p>
        </w:tc>
        <w:tc>
          <w:tcPr>
            <w:tcW w:w="3872" w:type="dxa"/>
            <w:gridSpan w:val="5"/>
            <w:vAlign w:val="center"/>
          </w:tcPr>
          <w:p w:rsidR="0000568F" w:rsidRDefault="0000568F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403" w:type="dxa"/>
            <w:gridSpan w:val="2"/>
            <w:vAlign w:val="center"/>
          </w:tcPr>
          <w:p w:rsidR="0000568F" w:rsidRDefault="0000568F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</w:tr>
      <w:tr w:rsidR="0000568F">
        <w:trPr>
          <w:cantSplit/>
          <w:trHeight w:hRule="exact" w:val="920"/>
          <w:jc w:val="center"/>
        </w:trPr>
        <w:tc>
          <w:tcPr>
            <w:tcW w:w="1422" w:type="dxa"/>
            <w:gridSpan w:val="4"/>
            <w:vAlign w:val="center"/>
          </w:tcPr>
          <w:p w:rsidR="0000568F" w:rsidRDefault="00910C05">
            <w:pPr>
              <w:adjustRightInd w:val="0"/>
              <w:snapToGrid w:val="0"/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872" w:type="dxa"/>
            <w:gridSpan w:val="5"/>
            <w:vAlign w:val="center"/>
          </w:tcPr>
          <w:p w:rsidR="0000568F" w:rsidRDefault="0000568F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工作职务</w:t>
            </w:r>
          </w:p>
        </w:tc>
        <w:tc>
          <w:tcPr>
            <w:tcW w:w="2403" w:type="dxa"/>
            <w:gridSpan w:val="2"/>
            <w:vAlign w:val="center"/>
          </w:tcPr>
          <w:p w:rsidR="0000568F" w:rsidRDefault="0000568F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</w:tr>
      <w:tr w:rsidR="0000568F">
        <w:trPr>
          <w:cantSplit/>
          <w:trHeight w:val="4026"/>
          <w:jc w:val="center"/>
        </w:trPr>
        <w:tc>
          <w:tcPr>
            <w:tcW w:w="767" w:type="dxa"/>
            <w:vAlign w:val="center"/>
          </w:tcPr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个</w:t>
            </w:r>
          </w:p>
          <w:p w:rsidR="0000568F" w:rsidRDefault="0000568F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人</w:t>
            </w:r>
          </w:p>
          <w:p w:rsidR="0000568F" w:rsidRDefault="0000568F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简</w:t>
            </w:r>
          </w:p>
          <w:p w:rsidR="0000568F" w:rsidRDefault="0000568F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  <w:p w:rsidR="0000568F" w:rsidRDefault="00910C05">
            <w:pPr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历</w:t>
            </w:r>
          </w:p>
        </w:tc>
        <w:tc>
          <w:tcPr>
            <w:tcW w:w="8497" w:type="dxa"/>
            <w:gridSpan w:val="13"/>
            <w:vAlign w:val="center"/>
          </w:tcPr>
          <w:p w:rsidR="0000568F" w:rsidRDefault="0000568F">
            <w:pPr>
              <w:snapToGrid w:val="0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</w:tr>
      <w:tr w:rsidR="0000568F">
        <w:trPr>
          <w:cantSplit/>
          <w:trHeight w:val="1020"/>
          <w:jc w:val="center"/>
        </w:trPr>
        <w:tc>
          <w:tcPr>
            <w:tcW w:w="77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68F" w:rsidRDefault="00910C05">
            <w:pPr>
              <w:snapToGrid w:val="0"/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备</w:t>
            </w:r>
          </w:p>
          <w:p w:rsidR="0000568F" w:rsidRDefault="00910C05">
            <w:pPr>
              <w:snapToGrid w:val="0"/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kern w:val="0"/>
                <w:sz w:val="24"/>
                <w:szCs w:val="24"/>
              </w:rPr>
              <w:t>注</w:t>
            </w:r>
          </w:p>
        </w:tc>
        <w:tc>
          <w:tcPr>
            <w:tcW w:w="849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568F" w:rsidRDefault="0000568F">
            <w:pPr>
              <w:snapToGrid w:val="0"/>
              <w:jc w:val="center"/>
              <w:rPr>
                <w:rFonts w:ascii="宋体" w:eastAsia="宋体" w:hAnsi="宋体"/>
                <w:bCs/>
                <w:kern w:val="0"/>
                <w:sz w:val="24"/>
                <w:szCs w:val="24"/>
              </w:rPr>
            </w:pPr>
          </w:p>
        </w:tc>
      </w:tr>
    </w:tbl>
    <w:p w:rsidR="0000568F" w:rsidRDefault="00910C05">
      <w:pPr>
        <w:ind w:leftChars="-133" w:left="-426"/>
        <w:rPr>
          <w:rFonts w:ascii="宋体" w:eastAsia="宋体" w:hAnsi="宋体"/>
          <w:bCs/>
          <w:kern w:val="0"/>
          <w:sz w:val="24"/>
          <w:szCs w:val="24"/>
        </w:rPr>
      </w:pPr>
      <w:r>
        <w:rPr>
          <w:rFonts w:ascii="宋体" w:eastAsia="宋体" w:hAnsi="宋体" w:hint="eastAsia"/>
          <w:bCs/>
          <w:kern w:val="0"/>
          <w:sz w:val="24"/>
          <w:szCs w:val="24"/>
        </w:rPr>
        <w:t>注意：以上表格内容必须填写齐全。</w:t>
      </w:r>
    </w:p>
    <w:p w:rsidR="0000568F" w:rsidRDefault="0000568F">
      <w:pPr>
        <w:widowControl/>
        <w:snapToGrid w:val="0"/>
        <w:outlineLvl w:val="2"/>
        <w:rPr>
          <w:rFonts w:ascii="宋体" w:eastAsia="宋体" w:hAnsi="宋体"/>
          <w:bCs/>
          <w:kern w:val="0"/>
          <w:sz w:val="24"/>
          <w:szCs w:val="24"/>
        </w:rPr>
      </w:pPr>
    </w:p>
    <w:sectPr w:rsidR="0000568F" w:rsidSect="0000568F">
      <w:pgSz w:w="11906" w:h="16838"/>
      <w:pgMar w:top="1247" w:right="1457" w:bottom="777" w:left="145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1AB" w:rsidRDefault="006331AB" w:rsidP="00C479AE">
      <w:r>
        <w:separator/>
      </w:r>
    </w:p>
  </w:endnote>
  <w:endnote w:type="continuationSeparator" w:id="1">
    <w:p w:rsidR="006331AB" w:rsidRDefault="006331AB" w:rsidP="00C47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1AB" w:rsidRDefault="006331AB" w:rsidP="00C479AE">
      <w:r>
        <w:separator/>
      </w:r>
    </w:p>
  </w:footnote>
  <w:footnote w:type="continuationSeparator" w:id="1">
    <w:p w:rsidR="006331AB" w:rsidRDefault="006331AB" w:rsidP="00C479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g1M2U5NmE0Y2U0MWEwMjc2MmZmZDI0ZjBjZWJjMjMifQ=="/>
  </w:docVars>
  <w:rsids>
    <w:rsidRoot w:val="004210BA"/>
    <w:rsid w:val="0000054B"/>
    <w:rsid w:val="0000568F"/>
    <w:rsid w:val="00005E28"/>
    <w:rsid w:val="00022507"/>
    <w:rsid w:val="000355B9"/>
    <w:rsid w:val="000464AD"/>
    <w:rsid w:val="00046A85"/>
    <w:rsid w:val="000542C2"/>
    <w:rsid w:val="000553A5"/>
    <w:rsid w:val="00081645"/>
    <w:rsid w:val="00094D98"/>
    <w:rsid w:val="00094F6B"/>
    <w:rsid w:val="00096E3E"/>
    <w:rsid w:val="000A26BB"/>
    <w:rsid w:val="000B70E2"/>
    <w:rsid w:val="000C0A4A"/>
    <w:rsid w:val="000C1BDC"/>
    <w:rsid w:val="000C2207"/>
    <w:rsid w:val="000D1071"/>
    <w:rsid w:val="000D115E"/>
    <w:rsid w:val="000D649C"/>
    <w:rsid w:val="001017AF"/>
    <w:rsid w:val="001064A9"/>
    <w:rsid w:val="00106F73"/>
    <w:rsid w:val="0011066E"/>
    <w:rsid w:val="00116AFC"/>
    <w:rsid w:val="00117988"/>
    <w:rsid w:val="00120678"/>
    <w:rsid w:val="001259B8"/>
    <w:rsid w:val="00130749"/>
    <w:rsid w:val="001338B9"/>
    <w:rsid w:val="001418ED"/>
    <w:rsid w:val="00144E36"/>
    <w:rsid w:val="00145EEF"/>
    <w:rsid w:val="001737BF"/>
    <w:rsid w:val="0018174B"/>
    <w:rsid w:val="001C2CB1"/>
    <w:rsid w:val="001F46CD"/>
    <w:rsid w:val="001F7B6F"/>
    <w:rsid w:val="002121D2"/>
    <w:rsid w:val="002146DC"/>
    <w:rsid w:val="00215062"/>
    <w:rsid w:val="002271CD"/>
    <w:rsid w:val="0023692C"/>
    <w:rsid w:val="00236E21"/>
    <w:rsid w:val="00251591"/>
    <w:rsid w:val="00253063"/>
    <w:rsid w:val="002643C3"/>
    <w:rsid w:val="00270DC4"/>
    <w:rsid w:val="00271731"/>
    <w:rsid w:val="00274DBF"/>
    <w:rsid w:val="0028075D"/>
    <w:rsid w:val="002814F2"/>
    <w:rsid w:val="00283BBE"/>
    <w:rsid w:val="00286729"/>
    <w:rsid w:val="00287FA2"/>
    <w:rsid w:val="00291E09"/>
    <w:rsid w:val="00295821"/>
    <w:rsid w:val="002B56BC"/>
    <w:rsid w:val="002B587C"/>
    <w:rsid w:val="002C18FD"/>
    <w:rsid w:val="002D7FFC"/>
    <w:rsid w:val="002E7B26"/>
    <w:rsid w:val="002F49DE"/>
    <w:rsid w:val="002F7E85"/>
    <w:rsid w:val="003021C4"/>
    <w:rsid w:val="00305203"/>
    <w:rsid w:val="00306E25"/>
    <w:rsid w:val="00324C2A"/>
    <w:rsid w:val="00330016"/>
    <w:rsid w:val="00344FF2"/>
    <w:rsid w:val="00345BDF"/>
    <w:rsid w:val="00382CAF"/>
    <w:rsid w:val="0039116B"/>
    <w:rsid w:val="0039340B"/>
    <w:rsid w:val="003973A4"/>
    <w:rsid w:val="003A2D74"/>
    <w:rsid w:val="003A48F6"/>
    <w:rsid w:val="003B1D68"/>
    <w:rsid w:val="003C4D9D"/>
    <w:rsid w:val="00400E1F"/>
    <w:rsid w:val="00406D02"/>
    <w:rsid w:val="00411274"/>
    <w:rsid w:val="0041477F"/>
    <w:rsid w:val="004210BA"/>
    <w:rsid w:val="0043185C"/>
    <w:rsid w:val="00460460"/>
    <w:rsid w:val="0046141C"/>
    <w:rsid w:val="00466BDB"/>
    <w:rsid w:val="0047331F"/>
    <w:rsid w:val="0047502B"/>
    <w:rsid w:val="0048724A"/>
    <w:rsid w:val="004A30BE"/>
    <w:rsid w:val="004B2B53"/>
    <w:rsid w:val="004C7259"/>
    <w:rsid w:val="004D1783"/>
    <w:rsid w:val="004D2A73"/>
    <w:rsid w:val="004E44DB"/>
    <w:rsid w:val="004E6941"/>
    <w:rsid w:val="004E79AD"/>
    <w:rsid w:val="00504953"/>
    <w:rsid w:val="00504960"/>
    <w:rsid w:val="00516D7D"/>
    <w:rsid w:val="00517B0A"/>
    <w:rsid w:val="005309D6"/>
    <w:rsid w:val="00541CEB"/>
    <w:rsid w:val="00556CAF"/>
    <w:rsid w:val="005602FE"/>
    <w:rsid w:val="00560C41"/>
    <w:rsid w:val="00564479"/>
    <w:rsid w:val="0057535F"/>
    <w:rsid w:val="0058519F"/>
    <w:rsid w:val="00591D26"/>
    <w:rsid w:val="00594DE1"/>
    <w:rsid w:val="005A0CFD"/>
    <w:rsid w:val="005A27D7"/>
    <w:rsid w:val="005A3EF1"/>
    <w:rsid w:val="005B1A57"/>
    <w:rsid w:val="005C4E40"/>
    <w:rsid w:val="005D03A5"/>
    <w:rsid w:val="005D228D"/>
    <w:rsid w:val="005D4176"/>
    <w:rsid w:val="005F307F"/>
    <w:rsid w:val="005F311C"/>
    <w:rsid w:val="005F35E5"/>
    <w:rsid w:val="0060505E"/>
    <w:rsid w:val="00616963"/>
    <w:rsid w:val="006173E4"/>
    <w:rsid w:val="0062638C"/>
    <w:rsid w:val="0063148F"/>
    <w:rsid w:val="006331AB"/>
    <w:rsid w:val="00635250"/>
    <w:rsid w:val="00653122"/>
    <w:rsid w:val="00663D96"/>
    <w:rsid w:val="00671557"/>
    <w:rsid w:val="006764E5"/>
    <w:rsid w:val="00694571"/>
    <w:rsid w:val="00695B4C"/>
    <w:rsid w:val="006979B4"/>
    <w:rsid w:val="006C621D"/>
    <w:rsid w:val="006D106A"/>
    <w:rsid w:val="006E67B8"/>
    <w:rsid w:val="006F202A"/>
    <w:rsid w:val="007003BB"/>
    <w:rsid w:val="00700E41"/>
    <w:rsid w:val="00702EF2"/>
    <w:rsid w:val="0070495B"/>
    <w:rsid w:val="00710A15"/>
    <w:rsid w:val="007115D3"/>
    <w:rsid w:val="00717687"/>
    <w:rsid w:val="0072452B"/>
    <w:rsid w:val="00726321"/>
    <w:rsid w:val="0072736F"/>
    <w:rsid w:val="0074483E"/>
    <w:rsid w:val="007703A8"/>
    <w:rsid w:val="00793398"/>
    <w:rsid w:val="00796E66"/>
    <w:rsid w:val="007A0F1A"/>
    <w:rsid w:val="007D1CE5"/>
    <w:rsid w:val="007D2AF5"/>
    <w:rsid w:val="007D3183"/>
    <w:rsid w:val="007F5A93"/>
    <w:rsid w:val="007F655C"/>
    <w:rsid w:val="007F6950"/>
    <w:rsid w:val="007F6BE4"/>
    <w:rsid w:val="00806394"/>
    <w:rsid w:val="008142B0"/>
    <w:rsid w:val="00822307"/>
    <w:rsid w:val="00823F10"/>
    <w:rsid w:val="008455B8"/>
    <w:rsid w:val="008513D5"/>
    <w:rsid w:val="00863DE5"/>
    <w:rsid w:val="00865DB9"/>
    <w:rsid w:val="00872998"/>
    <w:rsid w:val="00873442"/>
    <w:rsid w:val="00887627"/>
    <w:rsid w:val="00896E14"/>
    <w:rsid w:val="00897EC6"/>
    <w:rsid w:val="008A2E05"/>
    <w:rsid w:val="008A5CA9"/>
    <w:rsid w:val="008B0ACB"/>
    <w:rsid w:val="008B788B"/>
    <w:rsid w:val="008C190D"/>
    <w:rsid w:val="008D35EE"/>
    <w:rsid w:val="008D7FF4"/>
    <w:rsid w:val="008E1CE9"/>
    <w:rsid w:val="008F3EAD"/>
    <w:rsid w:val="00900D24"/>
    <w:rsid w:val="00902E9D"/>
    <w:rsid w:val="00910C05"/>
    <w:rsid w:val="009310C3"/>
    <w:rsid w:val="00946448"/>
    <w:rsid w:val="00950D06"/>
    <w:rsid w:val="00960E09"/>
    <w:rsid w:val="00961689"/>
    <w:rsid w:val="0096753B"/>
    <w:rsid w:val="00971C4C"/>
    <w:rsid w:val="00986774"/>
    <w:rsid w:val="00993C82"/>
    <w:rsid w:val="009940B8"/>
    <w:rsid w:val="009A6E24"/>
    <w:rsid w:val="009B5BF2"/>
    <w:rsid w:val="009D21D3"/>
    <w:rsid w:val="009D3E08"/>
    <w:rsid w:val="009F2C07"/>
    <w:rsid w:val="00A1319C"/>
    <w:rsid w:val="00A16175"/>
    <w:rsid w:val="00A2036D"/>
    <w:rsid w:val="00A251DB"/>
    <w:rsid w:val="00A25DBA"/>
    <w:rsid w:val="00A315ED"/>
    <w:rsid w:val="00A36207"/>
    <w:rsid w:val="00A36E00"/>
    <w:rsid w:val="00A37F60"/>
    <w:rsid w:val="00A5523E"/>
    <w:rsid w:val="00A55FC7"/>
    <w:rsid w:val="00A76A73"/>
    <w:rsid w:val="00AA185C"/>
    <w:rsid w:val="00AA354E"/>
    <w:rsid w:val="00AA45C1"/>
    <w:rsid w:val="00AA4C18"/>
    <w:rsid w:val="00AB68C8"/>
    <w:rsid w:val="00AD38A2"/>
    <w:rsid w:val="00AD5398"/>
    <w:rsid w:val="00AE3AF7"/>
    <w:rsid w:val="00AF7D3B"/>
    <w:rsid w:val="00B13187"/>
    <w:rsid w:val="00B20D12"/>
    <w:rsid w:val="00B219B4"/>
    <w:rsid w:val="00B26094"/>
    <w:rsid w:val="00B34519"/>
    <w:rsid w:val="00B4269F"/>
    <w:rsid w:val="00B43F87"/>
    <w:rsid w:val="00B4469A"/>
    <w:rsid w:val="00B54415"/>
    <w:rsid w:val="00B5707D"/>
    <w:rsid w:val="00B611FD"/>
    <w:rsid w:val="00B85AD1"/>
    <w:rsid w:val="00BB04E3"/>
    <w:rsid w:val="00BB1BC2"/>
    <w:rsid w:val="00BB2984"/>
    <w:rsid w:val="00BD1A77"/>
    <w:rsid w:val="00BD2C23"/>
    <w:rsid w:val="00BD4AB4"/>
    <w:rsid w:val="00BE6DE9"/>
    <w:rsid w:val="00BF223B"/>
    <w:rsid w:val="00C01084"/>
    <w:rsid w:val="00C02E4B"/>
    <w:rsid w:val="00C12EAC"/>
    <w:rsid w:val="00C15048"/>
    <w:rsid w:val="00C4120C"/>
    <w:rsid w:val="00C45678"/>
    <w:rsid w:val="00C479AE"/>
    <w:rsid w:val="00C517FE"/>
    <w:rsid w:val="00C72940"/>
    <w:rsid w:val="00C75D17"/>
    <w:rsid w:val="00C760DD"/>
    <w:rsid w:val="00C913F6"/>
    <w:rsid w:val="00CA262D"/>
    <w:rsid w:val="00CA2BE3"/>
    <w:rsid w:val="00CA55BE"/>
    <w:rsid w:val="00CB5F16"/>
    <w:rsid w:val="00CF1028"/>
    <w:rsid w:val="00CF61BE"/>
    <w:rsid w:val="00D004DA"/>
    <w:rsid w:val="00D1437E"/>
    <w:rsid w:val="00D15E85"/>
    <w:rsid w:val="00D324C1"/>
    <w:rsid w:val="00D360E2"/>
    <w:rsid w:val="00D5495D"/>
    <w:rsid w:val="00D55FC0"/>
    <w:rsid w:val="00D56D31"/>
    <w:rsid w:val="00D64011"/>
    <w:rsid w:val="00D85577"/>
    <w:rsid w:val="00D85D90"/>
    <w:rsid w:val="00D87D0C"/>
    <w:rsid w:val="00D91442"/>
    <w:rsid w:val="00DA1430"/>
    <w:rsid w:val="00DA45A1"/>
    <w:rsid w:val="00DA6739"/>
    <w:rsid w:val="00DB5E6F"/>
    <w:rsid w:val="00DC6B2C"/>
    <w:rsid w:val="00DD596A"/>
    <w:rsid w:val="00DD5F2D"/>
    <w:rsid w:val="00DD6E31"/>
    <w:rsid w:val="00DE3204"/>
    <w:rsid w:val="00DF217C"/>
    <w:rsid w:val="00E0033C"/>
    <w:rsid w:val="00E059DC"/>
    <w:rsid w:val="00E23B76"/>
    <w:rsid w:val="00E266EE"/>
    <w:rsid w:val="00E4278C"/>
    <w:rsid w:val="00E46A78"/>
    <w:rsid w:val="00E512CB"/>
    <w:rsid w:val="00E51EEF"/>
    <w:rsid w:val="00E639EF"/>
    <w:rsid w:val="00E7336A"/>
    <w:rsid w:val="00E776F0"/>
    <w:rsid w:val="00E81B6C"/>
    <w:rsid w:val="00E81F4D"/>
    <w:rsid w:val="00E91EA1"/>
    <w:rsid w:val="00ED3F99"/>
    <w:rsid w:val="00ED4A3C"/>
    <w:rsid w:val="00EE5473"/>
    <w:rsid w:val="00EE7AA7"/>
    <w:rsid w:val="00F025C3"/>
    <w:rsid w:val="00F059ED"/>
    <w:rsid w:val="00F10EDF"/>
    <w:rsid w:val="00F1264E"/>
    <w:rsid w:val="00F13CD2"/>
    <w:rsid w:val="00F32081"/>
    <w:rsid w:val="00F332E1"/>
    <w:rsid w:val="00F42936"/>
    <w:rsid w:val="00F57A33"/>
    <w:rsid w:val="00F57CA8"/>
    <w:rsid w:val="00F71639"/>
    <w:rsid w:val="00F74633"/>
    <w:rsid w:val="00F8453E"/>
    <w:rsid w:val="00F85F7A"/>
    <w:rsid w:val="00F86B0B"/>
    <w:rsid w:val="00FB4783"/>
    <w:rsid w:val="00FD1884"/>
    <w:rsid w:val="00FE1075"/>
    <w:rsid w:val="00FE620E"/>
    <w:rsid w:val="00FF314F"/>
    <w:rsid w:val="00FF5A96"/>
    <w:rsid w:val="320B7B92"/>
    <w:rsid w:val="6B15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iPriority="0" w:unhideWhenUsed="0" w:qFormat="1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0568F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qFormat/>
    <w:rsid w:val="00005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qFormat/>
    <w:rsid w:val="00005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autoRedefine/>
    <w:qFormat/>
    <w:rsid w:val="000056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autoRedefine/>
    <w:uiPriority w:val="99"/>
    <w:qFormat/>
    <w:rsid w:val="0000568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autoRedefine/>
    <w:uiPriority w:val="99"/>
    <w:qFormat/>
    <w:rsid w:val="0000568F"/>
    <w:rPr>
      <w:rFonts w:cs="Times New Roman"/>
      <w:color w:val="3D3D3D"/>
      <w:u w:val="none"/>
    </w:rPr>
  </w:style>
  <w:style w:type="character" w:customStyle="1" w:styleId="Char">
    <w:name w:val="页脚 Char"/>
    <w:basedOn w:val="a0"/>
    <w:link w:val="a3"/>
    <w:autoRedefine/>
    <w:uiPriority w:val="99"/>
    <w:qFormat/>
    <w:locked/>
    <w:rsid w:val="0000568F"/>
    <w:rPr>
      <w:rFonts w:eastAsia="仿宋_GB2312" w:cs="Times New Roman"/>
      <w:kern w:val="2"/>
      <w:sz w:val="18"/>
      <w:szCs w:val="18"/>
    </w:rPr>
  </w:style>
  <w:style w:type="character" w:customStyle="1" w:styleId="Char0">
    <w:name w:val="页眉 Char"/>
    <w:basedOn w:val="a0"/>
    <w:link w:val="a4"/>
    <w:autoRedefine/>
    <w:uiPriority w:val="99"/>
    <w:qFormat/>
    <w:locked/>
    <w:rsid w:val="0000568F"/>
    <w:rPr>
      <w:rFonts w:eastAsia="仿宋_GB2312" w:cs="Times New Roman"/>
      <w:kern w:val="2"/>
      <w:sz w:val="18"/>
      <w:szCs w:val="18"/>
    </w:rPr>
  </w:style>
  <w:style w:type="paragraph" w:customStyle="1" w:styleId="CharCharCharCharCharCharChar">
    <w:name w:val="Char Char Char Char Char Char Char"/>
    <w:basedOn w:val="a"/>
    <w:autoRedefine/>
    <w:uiPriority w:val="99"/>
    <w:qFormat/>
    <w:rsid w:val="0000568F"/>
    <w:rPr>
      <w:rFonts w:eastAsia="宋体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7946-3609-48D2-A72A-21CC4053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Company>信念技术论坛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金丹</dc:creator>
  <cp:lastModifiedBy>微软用户</cp:lastModifiedBy>
  <cp:revision>3</cp:revision>
  <cp:lastPrinted>2022-04-12T06:56:00Z</cp:lastPrinted>
  <dcterms:created xsi:type="dcterms:W3CDTF">2024-09-13T02:02:00Z</dcterms:created>
  <dcterms:modified xsi:type="dcterms:W3CDTF">2024-09-1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821A091B52D44EB818E2E00F6720EE4_12</vt:lpwstr>
  </property>
</Properties>
</file>